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76287D" w:rsidRDefault="00B43A14" w:rsidP="0076287D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6287D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769CEF53" w:rsidR="00B43A14" w:rsidRPr="0076287D" w:rsidRDefault="00B43A14" w:rsidP="0076287D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6287D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76287D" w:rsidRPr="0076287D">
        <w:rPr>
          <w:rFonts w:asciiTheme="minorHAnsi" w:hAnsiTheme="minorHAnsi" w:cstheme="minorHAnsi"/>
          <w:i/>
          <w:iCs/>
          <w:sz w:val="22"/>
          <w:szCs w:val="22"/>
        </w:rPr>
        <w:t>23</w:t>
      </w:r>
      <w:r w:rsidRPr="0076287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76287D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76287D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2ADBB189" w14:textId="626D7C44" w:rsidR="00B43A14" w:rsidRPr="0076287D" w:rsidRDefault="0076287D" w:rsidP="0076287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287D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76287D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9A2009A" w14:textId="350610EF" w:rsidR="008C5A9B" w:rsidRPr="0076287D" w:rsidRDefault="00F249D9" w:rsidP="007628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287D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76287D">
        <w:rPr>
          <w:rFonts w:asciiTheme="minorHAnsi" w:hAnsiTheme="minorHAnsi" w:cstheme="minorHAnsi"/>
          <w:sz w:val="22"/>
          <w:szCs w:val="22"/>
        </w:rPr>
        <w:t xml:space="preserve">i dostawa </w:t>
      </w:r>
      <w:r w:rsidR="00C71684" w:rsidRPr="0076287D">
        <w:rPr>
          <w:rFonts w:asciiTheme="minorHAnsi" w:hAnsiTheme="minorHAnsi" w:cstheme="minorHAnsi"/>
          <w:sz w:val="22"/>
          <w:szCs w:val="22"/>
        </w:rPr>
        <w:t>sprzętu komputerowego, licencji</w:t>
      </w:r>
      <w:r w:rsidR="000F5CA9" w:rsidRPr="0076287D">
        <w:rPr>
          <w:rFonts w:asciiTheme="minorHAnsi" w:hAnsiTheme="minorHAnsi" w:cstheme="minorHAnsi"/>
          <w:sz w:val="22"/>
          <w:szCs w:val="22"/>
        </w:rPr>
        <w:t xml:space="preserve"> i drukarki 3D</w:t>
      </w:r>
      <w:r w:rsidR="0076287D">
        <w:rPr>
          <w:rFonts w:asciiTheme="minorHAnsi" w:hAnsiTheme="minorHAnsi" w:cstheme="minorHAnsi"/>
          <w:sz w:val="22"/>
          <w:szCs w:val="22"/>
        </w:rPr>
        <w:t xml:space="preserve">, w podziale na </w:t>
      </w:r>
      <w:r w:rsidR="0076287D" w:rsidRPr="0076287D">
        <w:rPr>
          <w:rFonts w:asciiTheme="minorHAnsi" w:hAnsiTheme="minorHAnsi" w:cstheme="minorHAnsi"/>
          <w:b/>
          <w:sz w:val="22"/>
          <w:szCs w:val="22"/>
        </w:rPr>
        <w:t>dwie</w:t>
      </w:r>
      <w:r w:rsidR="0076287D">
        <w:rPr>
          <w:rFonts w:asciiTheme="minorHAnsi" w:hAnsiTheme="minorHAnsi" w:cstheme="minorHAnsi"/>
          <w:sz w:val="22"/>
          <w:szCs w:val="22"/>
        </w:rPr>
        <w:t xml:space="preserve"> części:</w:t>
      </w:r>
    </w:p>
    <w:p w14:paraId="23E1A421" w14:textId="77777777" w:rsidR="00354A90" w:rsidRPr="0076287D" w:rsidRDefault="00354A90" w:rsidP="007628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10CAB7" w14:textId="0E99588B" w:rsidR="00040AC8" w:rsidRPr="0076287D" w:rsidRDefault="00525FD9" w:rsidP="0076287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6287D">
        <w:rPr>
          <w:rFonts w:asciiTheme="minorHAnsi" w:hAnsiTheme="minorHAnsi" w:cstheme="minorHAnsi"/>
          <w:b/>
          <w:bCs/>
          <w:color w:val="0070C0"/>
          <w:sz w:val="24"/>
          <w:szCs w:val="22"/>
        </w:rPr>
        <w:t xml:space="preserve">CZĘŚĆ 1: </w:t>
      </w:r>
      <w:r w:rsidR="008142A9" w:rsidRPr="0076287D">
        <w:rPr>
          <w:rFonts w:asciiTheme="minorHAnsi" w:hAnsiTheme="minorHAnsi" w:cstheme="minorHAnsi"/>
          <w:b/>
          <w:bCs/>
          <w:sz w:val="22"/>
          <w:szCs w:val="22"/>
        </w:rPr>
        <w:t>Komputer stacjonarny, monitory i laptopy</w:t>
      </w:r>
    </w:p>
    <w:p w14:paraId="3F2F9AE2" w14:textId="44652494" w:rsidR="00BD7C97" w:rsidRPr="0076287D" w:rsidRDefault="00BD7C97" w:rsidP="0076287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6287D">
        <w:rPr>
          <w:rFonts w:asciiTheme="minorHAnsi" w:hAnsiTheme="minorHAnsi" w:cstheme="minorHAnsi"/>
          <w:sz w:val="22"/>
          <w:szCs w:val="22"/>
        </w:rPr>
        <w:t xml:space="preserve">Wszystkie </w:t>
      </w:r>
      <w:r w:rsidR="00C71684" w:rsidRPr="0076287D">
        <w:rPr>
          <w:rFonts w:asciiTheme="minorHAnsi" w:hAnsiTheme="minorHAnsi" w:cstheme="minorHAnsi"/>
          <w:sz w:val="22"/>
          <w:szCs w:val="22"/>
        </w:rPr>
        <w:t xml:space="preserve">komputery </w:t>
      </w:r>
      <w:r w:rsidRPr="0076287D">
        <w:rPr>
          <w:rFonts w:asciiTheme="minorHAnsi" w:hAnsiTheme="minorHAnsi" w:cstheme="minorHAnsi"/>
          <w:sz w:val="22"/>
          <w:szCs w:val="22"/>
        </w:rPr>
        <w:t>muszą pochodzić z oficjalnej polskiej dystrybucji. Nie dopuszcza się sprzętu z innym układem klawiatury czy brakiem możliwości wyboru języka polskiego podczas konfiguracji.</w:t>
      </w:r>
    </w:p>
    <w:p w14:paraId="130EC116" w14:textId="77777777" w:rsidR="00BD7C97" w:rsidRPr="0076287D" w:rsidRDefault="00BD7C97" w:rsidP="0076287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AD0822" w14:textId="78509153" w:rsidR="00F8569B" w:rsidRPr="0076287D" w:rsidRDefault="008142A9" w:rsidP="0076287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bookmarkStart w:id="0" w:name="_Hlk196738342"/>
      <w:r w:rsidRPr="0076287D">
        <w:rPr>
          <w:rFonts w:asciiTheme="minorHAnsi" w:hAnsiTheme="minorHAnsi" w:cstheme="minorHAnsi"/>
          <w:b/>
          <w:bCs/>
        </w:rPr>
        <w:t>Komputer stacjonarny HP Pro 290 G9 SFF</w:t>
      </w:r>
      <w:bookmarkEnd w:id="0"/>
      <w:r w:rsidRPr="0076287D">
        <w:rPr>
          <w:rFonts w:asciiTheme="minorHAnsi" w:hAnsiTheme="minorHAnsi" w:cstheme="minorHAnsi"/>
          <w:b/>
          <w:bCs/>
        </w:rPr>
        <w:t xml:space="preserve"> </w:t>
      </w:r>
      <w:r w:rsidRPr="0076287D">
        <w:rPr>
          <w:rFonts w:asciiTheme="minorHAnsi" w:hAnsiTheme="minorHAnsi" w:cstheme="minorHAnsi"/>
        </w:rPr>
        <w:t>– 1 szt.</w:t>
      </w:r>
    </w:p>
    <w:p w14:paraId="5B697C41" w14:textId="7D072FBD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Procesor: </w:t>
      </w:r>
      <w:r w:rsidRPr="0076287D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76287D">
        <w:rPr>
          <w:rFonts w:asciiTheme="minorHAnsi" w:hAnsiTheme="minorHAnsi" w:cstheme="minorHAnsi"/>
          <w:b/>
          <w:bCs/>
        </w:rPr>
        <w:t>Core</w:t>
      </w:r>
      <w:proofErr w:type="spellEnd"/>
      <w:r w:rsidRPr="0076287D">
        <w:rPr>
          <w:rFonts w:asciiTheme="minorHAnsi" w:hAnsiTheme="minorHAnsi" w:cstheme="minorHAnsi"/>
          <w:b/>
          <w:bCs/>
        </w:rPr>
        <w:t xml:space="preserve"> i5-14500</w:t>
      </w:r>
    </w:p>
    <w:p w14:paraId="22340DD9" w14:textId="0BDB12F9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Pamięć RAM: </w:t>
      </w:r>
      <w:r w:rsidRPr="0076287D">
        <w:rPr>
          <w:rFonts w:asciiTheme="minorHAnsi" w:hAnsiTheme="minorHAnsi" w:cstheme="minorHAnsi"/>
          <w:b/>
          <w:bCs/>
        </w:rPr>
        <w:t>16GB DDR4 3200MHz</w:t>
      </w:r>
    </w:p>
    <w:p w14:paraId="08426884" w14:textId="75662154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Dysk twardy: </w:t>
      </w:r>
      <w:r w:rsidRPr="0076287D">
        <w:rPr>
          <w:rFonts w:asciiTheme="minorHAnsi" w:hAnsiTheme="minorHAnsi" w:cstheme="minorHAnsi"/>
          <w:b/>
          <w:bCs/>
        </w:rPr>
        <w:t>512GB SSD</w:t>
      </w:r>
    </w:p>
    <w:p w14:paraId="49B55D57" w14:textId="4265EAC7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System operacyjny: </w:t>
      </w:r>
      <w:r w:rsidRPr="0076287D">
        <w:rPr>
          <w:rFonts w:asciiTheme="minorHAnsi" w:hAnsiTheme="minorHAnsi" w:cstheme="minorHAnsi"/>
          <w:b/>
          <w:bCs/>
        </w:rPr>
        <w:t>Windows 11 Pro</w:t>
      </w:r>
    </w:p>
    <w:p w14:paraId="465C8EF4" w14:textId="0B12D5EB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Łączność: </w:t>
      </w:r>
      <w:r w:rsidRPr="0076287D">
        <w:rPr>
          <w:rFonts w:asciiTheme="minorHAnsi" w:hAnsiTheme="minorHAnsi" w:cstheme="minorHAnsi"/>
          <w:b/>
          <w:bCs/>
        </w:rPr>
        <w:t xml:space="preserve">Wi-Fi 6, LAN 10/100/1000 </w:t>
      </w:r>
      <w:proofErr w:type="spellStart"/>
      <w:r w:rsidRPr="0076287D">
        <w:rPr>
          <w:rFonts w:asciiTheme="minorHAnsi" w:hAnsiTheme="minorHAnsi" w:cstheme="minorHAnsi"/>
          <w:b/>
          <w:bCs/>
        </w:rPr>
        <w:t>Mbps</w:t>
      </w:r>
      <w:proofErr w:type="spellEnd"/>
    </w:p>
    <w:p w14:paraId="1A1F8F3E" w14:textId="501BE783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Napęd optyczny: </w:t>
      </w:r>
      <w:r w:rsidRPr="0076287D">
        <w:rPr>
          <w:rFonts w:asciiTheme="minorHAnsi" w:hAnsiTheme="minorHAnsi" w:cstheme="minorHAnsi"/>
          <w:b/>
          <w:bCs/>
        </w:rPr>
        <w:t>Nagrywarka DWD +/- RW</w:t>
      </w:r>
    </w:p>
    <w:p w14:paraId="7C9EB44E" w14:textId="05025584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Gwarancja: </w:t>
      </w:r>
      <w:r w:rsidRPr="0076287D">
        <w:rPr>
          <w:rFonts w:asciiTheme="minorHAnsi" w:hAnsiTheme="minorHAnsi" w:cstheme="minorHAnsi"/>
          <w:b/>
          <w:bCs/>
        </w:rPr>
        <w:t>36 miesięcy gwarancji producenta</w:t>
      </w:r>
    </w:p>
    <w:p w14:paraId="1F746916" w14:textId="00C53775" w:rsidR="008142A9" w:rsidRPr="0076287D" w:rsidRDefault="008142A9" w:rsidP="0076287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bookmarkStart w:id="1" w:name="_Hlk196738369"/>
      <w:r w:rsidRPr="0076287D">
        <w:rPr>
          <w:rFonts w:asciiTheme="minorHAnsi" w:hAnsiTheme="minorHAnsi" w:cstheme="minorHAnsi"/>
          <w:b/>
          <w:bCs/>
        </w:rPr>
        <w:t>Monitor Dell S2725DS</w:t>
      </w:r>
      <w:r w:rsidRPr="0076287D">
        <w:rPr>
          <w:rFonts w:asciiTheme="minorHAnsi" w:hAnsiTheme="minorHAnsi" w:cstheme="minorHAnsi"/>
        </w:rPr>
        <w:t xml:space="preserve"> </w:t>
      </w:r>
      <w:bookmarkEnd w:id="1"/>
      <w:r w:rsidRPr="0076287D">
        <w:rPr>
          <w:rFonts w:asciiTheme="minorHAnsi" w:hAnsiTheme="minorHAnsi" w:cstheme="minorHAnsi"/>
        </w:rPr>
        <w:t>– 2 szt.</w:t>
      </w:r>
    </w:p>
    <w:p w14:paraId="2D6C037D" w14:textId="316C4A6C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Przekątna ekranu: </w:t>
      </w:r>
      <w:r w:rsidRPr="0076287D">
        <w:rPr>
          <w:rFonts w:asciiTheme="minorHAnsi" w:hAnsiTheme="minorHAnsi" w:cstheme="minorHAnsi"/>
          <w:b/>
          <w:bCs/>
        </w:rPr>
        <w:t>27”</w:t>
      </w:r>
    </w:p>
    <w:p w14:paraId="3707F2B3" w14:textId="12DB4502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Matryca: </w:t>
      </w:r>
      <w:r w:rsidRPr="0076287D">
        <w:rPr>
          <w:rFonts w:asciiTheme="minorHAnsi" w:hAnsiTheme="minorHAnsi" w:cstheme="minorHAnsi"/>
          <w:b/>
          <w:bCs/>
        </w:rPr>
        <w:t>IPS</w:t>
      </w:r>
    </w:p>
    <w:p w14:paraId="0A9F6A45" w14:textId="58CF19D5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Rozdzielczość: </w:t>
      </w:r>
      <w:r w:rsidRPr="0076287D">
        <w:rPr>
          <w:rFonts w:asciiTheme="minorHAnsi" w:hAnsiTheme="minorHAnsi" w:cstheme="minorHAnsi"/>
          <w:b/>
          <w:bCs/>
        </w:rPr>
        <w:t>QHD 2560x1440</w:t>
      </w:r>
    </w:p>
    <w:p w14:paraId="69162BF3" w14:textId="53EB2A37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  <w:b/>
          <w:bCs/>
        </w:rPr>
        <w:t>Regulacja wysokości oraz pochylenia</w:t>
      </w:r>
    </w:p>
    <w:p w14:paraId="0D47C31C" w14:textId="1A8C376B" w:rsidR="00BD7C97" w:rsidRPr="0076287D" w:rsidRDefault="00BD7C97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Gwarancja: </w:t>
      </w:r>
      <w:r w:rsidRPr="0076287D">
        <w:rPr>
          <w:rFonts w:asciiTheme="minorHAnsi" w:hAnsiTheme="minorHAnsi" w:cstheme="minorHAnsi"/>
          <w:b/>
          <w:bCs/>
        </w:rPr>
        <w:t>36 miesięcy gwarancji producenta</w:t>
      </w:r>
    </w:p>
    <w:p w14:paraId="482C5E13" w14:textId="09D68A02" w:rsidR="008142A9" w:rsidRPr="0076287D" w:rsidRDefault="008142A9" w:rsidP="0076287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en-US"/>
        </w:rPr>
      </w:pPr>
      <w:r w:rsidRPr="0076287D">
        <w:rPr>
          <w:rFonts w:asciiTheme="minorHAnsi" w:hAnsiTheme="minorHAnsi" w:cstheme="minorHAnsi"/>
          <w:b/>
          <w:bCs/>
          <w:lang w:val="en-US"/>
        </w:rPr>
        <w:t xml:space="preserve">Laptop HP </w:t>
      </w:r>
      <w:proofErr w:type="spellStart"/>
      <w:r w:rsidRPr="0076287D">
        <w:rPr>
          <w:rFonts w:asciiTheme="minorHAnsi" w:hAnsiTheme="minorHAnsi" w:cstheme="minorHAnsi"/>
          <w:b/>
          <w:bCs/>
          <w:lang w:val="en-US"/>
        </w:rPr>
        <w:t>ProBook</w:t>
      </w:r>
      <w:proofErr w:type="spellEnd"/>
      <w:r w:rsidRPr="0076287D">
        <w:rPr>
          <w:rFonts w:asciiTheme="minorHAnsi" w:hAnsiTheme="minorHAnsi" w:cstheme="minorHAnsi"/>
          <w:b/>
          <w:bCs/>
          <w:lang w:val="en-US"/>
        </w:rPr>
        <w:t xml:space="preserve"> 460 G11 </w:t>
      </w:r>
      <w:r w:rsidRPr="0076287D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Pr="0076287D">
        <w:rPr>
          <w:rFonts w:asciiTheme="minorHAnsi" w:hAnsiTheme="minorHAnsi" w:cstheme="minorHAnsi"/>
          <w:lang w:val="en-US"/>
        </w:rPr>
        <w:t>szt</w:t>
      </w:r>
      <w:proofErr w:type="spellEnd"/>
      <w:r w:rsidRPr="0076287D">
        <w:rPr>
          <w:rFonts w:asciiTheme="minorHAnsi" w:hAnsiTheme="minorHAnsi" w:cstheme="minorHAnsi"/>
          <w:lang w:val="en-US"/>
        </w:rPr>
        <w:t>.</w:t>
      </w:r>
    </w:p>
    <w:p w14:paraId="6F729E73" w14:textId="68329082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Procesor: </w:t>
      </w:r>
      <w:r w:rsidRPr="0076287D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76287D">
        <w:rPr>
          <w:rFonts w:asciiTheme="minorHAnsi" w:hAnsiTheme="minorHAnsi" w:cstheme="minorHAnsi"/>
          <w:b/>
          <w:bCs/>
        </w:rPr>
        <w:t>Core</w:t>
      </w:r>
      <w:proofErr w:type="spellEnd"/>
      <w:r w:rsidRPr="0076287D">
        <w:rPr>
          <w:rFonts w:asciiTheme="minorHAnsi" w:hAnsiTheme="minorHAnsi" w:cstheme="minorHAnsi"/>
          <w:b/>
          <w:bCs/>
        </w:rPr>
        <w:t xml:space="preserve"> Ultra 5 125H</w:t>
      </w:r>
    </w:p>
    <w:p w14:paraId="5789022C" w14:textId="3BF5BEBD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Pamięć RAM: </w:t>
      </w:r>
      <w:r w:rsidRPr="0076287D">
        <w:rPr>
          <w:rFonts w:asciiTheme="minorHAnsi" w:hAnsiTheme="minorHAnsi" w:cstheme="minorHAnsi"/>
          <w:b/>
          <w:bCs/>
        </w:rPr>
        <w:t>32GB DDR5 5600MHz</w:t>
      </w:r>
    </w:p>
    <w:p w14:paraId="58D52A2C" w14:textId="20F9831A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Dysk twardy: </w:t>
      </w:r>
      <w:r w:rsidRPr="0076287D">
        <w:rPr>
          <w:rFonts w:asciiTheme="minorHAnsi" w:hAnsiTheme="minorHAnsi" w:cstheme="minorHAnsi"/>
          <w:b/>
          <w:bCs/>
        </w:rPr>
        <w:t>512GB SSD</w:t>
      </w:r>
    </w:p>
    <w:p w14:paraId="3E0CFAE8" w14:textId="0885B9AA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System operacyjny: </w:t>
      </w:r>
      <w:r w:rsidRPr="0076287D">
        <w:rPr>
          <w:rFonts w:asciiTheme="minorHAnsi" w:hAnsiTheme="minorHAnsi" w:cstheme="minorHAnsi"/>
          <w:b/>
          <w:bCs/>
        </w:rPr>
        <w:t>Windows 11 Pro</w:t>
      </w:r>
    </w:p>
    <w:p w14:paraId="1737C6D0" w14:textId="510742EE" w:rsidR="008142A9" w:rsidRPr="0076287D" w:rsidRDefault="008142A9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Ekran: </w:t>
      </w:r>
      <w:r w:rsidRPr="0076287D">
        <w:rPr>
          <w:rFonts w:asciiTheme="minorHAnsi" w:hAnsiTheme="minorHAnsi" w:cstheme="minorHAnsi"/>
          <w:b/>
          <w:bCs/>
        </w:rPr>
        <w:t>16” 1920x1200</w:t>
      </w:r>
    </w:p>
    <w:p w14:paraId="229CAF89" w14:textId="2EED931F" w:rsidR="00BD7C97" w:rsidRPr="0076287D" w:rsidRDefault="00BD7C97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Gwarancja: </w:t>
      </w:r>
      <w:r w:rsidRPr="0076287D">
        <w:rPr>
          <w:rFonts w:asciiTheme="minorHAnsi" w:hAnsiTheme="minorHAnsi" w:cstheme="minorHAnsi"/>
          <w:b/>
          <w:bCs/>
        </w:rPr>
        <w:t>36 miesięcy gwarancji producenta</w:t>
      </w:r>
    </w:p>
    <w:p w14:paraId="5F1B9A49" w14:textId="77777777" w:rsidR="00BD7C97" w:rsidRPr="0076287D" w:rsidRDefault="00BD7C97" w:rsidP="0076287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en-US"/>
        </w:rPr>
      </w:pPr>
      <w:r w:rsidRPr="0076287D">
        <w:rPr>
          <w:rFonts w:asciiTheme="minorHAnsi" w:hAnsiTheme="minorHAnsi" w:cstheme="minorHAnsi"/>
          <w:b/>
          <w:bCs/>
          <w:lang w:val="en-US"/>
        </w:rPr>
        <w:lastRenderedPageBreak/>
        <w:t xml:space="preserve">Laptop HP </w:t>
      </w:r>
      <w:proofErr w:type="spellStart"/>
      <w:r w:rsidRPr="0076287D">
        <w:rPr>
          <w:rFonts w:asciiTheme="minorHAnsi" w:hAnsiTheme="minorHAnsi" w:cstheme="minorHAnsi"/>
          <w:b/>
          <w:bCs/>
          <w:lang w:val="en-US"/>
        </w:rPr>
        <w:t>ProBook</w:t>
      </w:r>
      <w:proofErr w:type="spellEnd"/>
      <w:r w:rsidRPr="0076287D">
        <w:rPr>
          <w:rFonts w:asciiTheme="minorHAnsi" w:hAnsiTheme="minorHAnsi" w:cstheme="minorHAnsi"/>
          <w:b/>
          <w:bCs/>
          <w:lang w:val="en-US"/>
        </w:rPr>
        <w:t xml:space="preserve"> 460 G11 </w:t>
      </w:r>
      <w:r w:rsidRPr="0076287D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Pr="0076287D">
        <w:rPr>
          <w:rFonts w:asciiTheme="minorHAnsi" w:hAnsiTheme="minorHAnsi" w:cstheme="minorHAnsi"/>
          <w:lang w:val="en-US"/>
        </w:rPr>
        <w:t>szt</w:t>
      </w:r>
      <w:proofErr w:type="spellEnd"/>
      <w:r w:rsidRPr="0076287D">
        <w:rPr>
          <w:rFonts w:asciiTheme="minorHAnsi" w:hAnsiTheme="minorHAnsi" w:cstheme="minorHAnsi"/>
          <w:lang w:val="en-US"/>
        </w:rPr>
        <w:t>.</w:t>
      </w:r>
    </w:p>
    <w:p w14:paraId="40FAC8F2" w14:textId="77777777" w:rsidR="00BD7C97" w:rsidRPr="0076287D" w:rsidRDefault="00BD7C97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Procesor: </w:t>
      </w:r>
      <w:r w:rsidRPr="0076287D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76287D">
        <w:rPr>
          <w:rFonts w:asciiTheme="minorHAnsi" w:hAnsiTheme="minorHAnsi" w:cstheme="minorHAnsi"/>
          <w:b/>
          <w:bCs/>
        </w:rPr>
        <w:t>Core</w:t>
      </w:r>
      <w:proofErr w:type="spellEnd"/>
      <w:r w:rsidRPr="0076287D">
        <w:rPr>
          <w:rFonts w:asciiTheme="minorHAnsi" w:hAnsiTheme="minorHAnsi" w:cstheme="minorHAnsi"/>
          <w:b/>
          <w:bCs/>
        </w:rPr>
        <w:t xml:space="preserve"> Ultra 5 125H</w:t>
      </w:r>
    </w:p>
    <w:p w14:paraId="6FFBD15D" w14:textId="33DC99C7" w:rsidR="00BD7C97" w:rsidRPr="0076287D" w:rsidRDefault="00BD7C97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Pamięć RAM: </w:t>
      </w:r>
      <w:r w:rsidRPr="0076287D">
        <w:rPr>
          <w:rFonts w:asciiTheme="minorHAnsi" w:hAnsiTheme="minorHAnsi" w:cstheme="minorHAnsi"/>
          <w:b/>
          <w:bCs/>
        </w:rPr>
        <w:t>16GB DDR5 5600MHz</w:t>
      </w:r>
    </w:p>
    <w:p w14:paraId="2A9BDABE" w14:textId="77777777" w:rsidR="00BD7C97" w:rsidRPr="0076287D" w:rsidRDefault="00BD7C97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Dysk twardy: </w:t>
      </w:r>
      <w:r w:rsidRPr="0076287D">
        <w:rPr>
          <w:rFonts w:asciiTheme="minorHAnsi" w:hAnsiTheme="minorHAnsi" w:cstheme="minorHAnsi"/>
          <w:b/>
          <w:bCs/>
        </w:rPr>
        <w:t>512GB SSD</w:t>
      </w:r>
    </w:p>
    <w:p w14:paraId="38236B8A" w14:textId="77777777" w:rsidR="00BD7C97" w:rsidRPr="0076287D" w:rsidRDefault="00BD7C97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System operacyjny: </w:t>
      </w:r>
      <w:r w:rsidRPr="0076287D">
        <w:rPr>
          <w:rFonts w:asciiTheme="minorHAnsi" w:hAnsiTheme="minorHAnsi" w:cstheme="minorHAnsi"/>
          <w:b/>
          <w:bCs/>
        </w:rPr>
        <w:t>Windows 11 Pro</w:t>
      </w:r>
    </w:p>
    <w:p w14:paraId="41E14FAB" w14:textId="77777777" w:rsidR="00BD7C97" w:rsidRPr="0076287D" w:rsidRDefault="00BD7C97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6287D">
        <w:rPr>
          <w:rFonts w:asciiTheme="minorHAnsi" w:hAnsiTheme="minorHAnsi" w:cstheme="minorHAnsi"/>
        </w:rPr>
        <w:t xml:space="preserve">Ekran: </w:t>
      </w:r>
      <w:r w:rsidRPr="0076287D">
        <w:rPr>
          <w:rFonts w:asciiTheme="minorHAnsi" w:hAnsiTheme="minorHAnsi" w:cstheme="minorHAnsi"/>
          <w:b/>
          <w:bCs/>
        </w:rPr>
        <w:t>16” 1920x1200</w:t>
      </w:r>
    </w:p>
    <w:p w14:paraId="5F170039" w14:textId="79E4FB82" w:rsidR="0064042A" w:rsidRPr="0076287D" w:rsidRDefault="00BD7C97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Gwarancja: </w:t>
      </w:r>
      <w:r w:rsidRPr="0076287D">
        <w:rPr>
          <w:rFonts w:asciiTheme="minorHAnsi" w:hAnsiTheme="minorHAnsi" w:cstheme="minorHAnsi"/>
          <w:b/>
          <w:bCs/>
        </w:rPr>
        <w:t xml:space="preserve">36 miesięcy gwarancji </w:t>
      </w:r>
      <w:r w:rsidR="0064042A" w:rsidRPr="0076287D">
        <w:rPr>
          <w:rFonts w:asciiTheme="minorHAnsi" w:hAnsiTheme="minorHAnsi" w:cstheme="minorHAnsi"/>
          <w:b/>
          <w:bCs/>
        </w:rPr>
        <w:t>producenta</w:t>
      </w:r>
    </w:p>
    <w:p w14:paraId="1772E1BE" w14:textId="6EF19174" w:rsidR="0064042A" w:rsidRPr="0076287D" w:rsidRDefault="0064042A" w:rsidP="0076287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  <w:b/>
          <w:bCs/>
        </w:rPr>
        <w:t xml:space="preserve">UPS APC BX500MI </w:t>
      </w:r>
      <w:r w:rsidRPr="0076287D">
        <w:rPr>
          <w:rFonts w:asciiTheme="minorHAnsi" w:hAnsiTheme="minorHAnsi" w:cstheme="minorHAnsi"/>
        </w:rPr>
        <w:t>– 8 szt.</w:t>
      </w:r>
    </w:p>
    <w:p w14:paraId="320EF3C2" w14:textId="1095A895" w:rsidR="0064042A" w:rsidRPr="0076287D" w:rsidRDefault="0064042A" w:rsidP="0076287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  <w:b/>
          <w:bCs/>
        </w:rPr>
        <w:t xml:space="preserve">Kabel zasilający C13-C14 </w:t>
      </w:r>
      <w:r w:rsidRPr="0076287D">
        <w:rPr>
          <w:rFonts w:asciiTheme="minorHAnsi" w:hAnsiTheme="minorHAnsi" w:cstheme="minorHAnsi"/>
        </w:rPr>
        <w:t xml:space="preserve">– 20 </w:t>
      </w:r>
      <w:proofErr w:type="spellStart"/>
      <w:r w:rsidRPr="0076287D">
        <w:rPr>
          <w:rFonts w:asciiTheme="minorHAnsi" w:hAnsiTheme="minorHAnsi" w:cstheme="minorHAnsi"/>
        </w:rPr>
        <w:t>szt</w:t>
      </w:r>
      <w:proofErr w:type="spellEnd"/>
    </w:p>
    <w:p w14:paraId="05031864" w14:textId="6BDA76F0" w:rsidR="0064042A" w:rsidRPr="0076287D" w:rsidRDefault="0064042A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Długość: </w:t>
      </w:r>
      <w:r w:rsidRPr="0076287D">
        <w:rPr>
          <w:rFonts w:asciiTheme="minorHAnsi" w:hAnsiTheme="minorHAnsi" w:cstheme="minorHAnsi"/>
          <w:b/>
          <w:bCs/>
        </w:rPr>
        <w:t>1.8-2m</w:t>
      </w:r>
    </w:p>
    <w:p w14:paraId="72468C3C" w14:textId="65D80EB9" w:rsidR="00696D11" w:rsidRPr="0076287D" w:rsidRDefault="00696D11" w:rsidP="0076287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en-US"/>
        </w:rPr>
      </w:pPr>
      <w:r w:rsidRPr="0076287D">
        <w:rPr>
          <w:rFonts w:asciiTheme="minorHAnsi" w:hAnsiTheme="minorHAnsi" w:cstheme="minorHAnsi"/>
          <w:b/>
          <w:bCs/>
          <w:lang w:val="en-US"/>
        </w:rPr>
        <w:t xml:space="preserve">Microsoft Office Home &amp; Business </w:t>
      </w:r>
      <w:r w:rsidRPr="0076287D">
        <w:rPr>
          <w:rFonts w:asciiTheme="minorHAnsi" w:hAnsiTheme="minorHAnsi" w:cstheme="minorHAnsi"/>
          <w:lang w:val="en-US"/>
        </w:rPr>
        <w:t xml:space="preserve">– </w:t>
      </w:r>
      <w:r w:rsidR="000213B6" w:rsidRPr="0076287D">
        <w:rPr>
          <w:rFonts w:asciiTheme="minorHAnsi" w:hAnsiTheme="minorHAnsi" w:cstheme="minorHAnsi"/>
          <w:lang w:val="en-US"/>
        </w:rPr>
        <w:t>3</w:t>
      </w:r>
      <w:r w:rsidRPr="007628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287D">
        <w:rPr>
          <w:rFonts w:asciiTheme="minorHAnsi" w:hAnsiTheme="minorHAnsi" w:cstheme="minorHAnsi"/>
          <w:lang w:val="en-US"/>
        </w:rPr>
        <w:t>szt</w:t>
      </w:r>
      <w:proofErr w:type="spellEnd"/>
      <w:r w:rsidRPr="0076287D">
        <w:rPr>
          <w:rFonts w:asciiTheme="minorHAnsi" w:hAnsiTheme="minorHAnsi" w:cstheme="minorHAnsi"/>
          <w:lang w:val="en-US"/>
        </w:rPr>
        <w:t>.</w:t>
      </w:r>
    </w:p>
    <w:p w14:paraId="4674CCDC" w14:textId="44E5427E" w:rsidR="00696D11" w:rsidRPr="0076287D" w:rsidRDefault="00696D11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  <w:b/>
          <w:bCs/>
        </w:rPr>
        <w:t>Oprogramowanie w języku polskim</w:t>
      </w:r>
    </w:p>
    <w:p w14:paraId="408D37B6" w14:textId="3A1AAC57" w:rsidR="00696D11" w:rsidRPr="0076287D" w:rsidRDefault="00696D11" w:rsidP="0076287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 xml:space="preserve">Platforma: </w:t>
      </w:r>
      <w:r w:rsidRPr="0076287D">
        <w:rPr>
          <w:rFonts w:asciiTheme="minorHAnsi" w:hAnsiTheme="minorHAnsi" w:cstheme="minorHAnsi"/>
          <w:b/>
          <w:bCs/>
        </w:rPr>
        <w:t>Microsoft Windows</w:t>
      </w:r>
    </w:p>
    <w:p w14:paraId="3C105349" w14:textId="77777777" w:rsidR="0076287D" w:rsidRDefault="0076287D" w:rsidP="0076287D">
      <w:pPr>
        <w:spacing w:line="360" w:lineRule="auto"/>
        <w:ind w:left="360"/>
        <w:rPr>
          <w:rFonts w:asciiTheme="minorHAnsi" w:hAnsiTheme="minorHAnsi" w:cstheme="minorHAnsi"/>
          <w:b/>
          <w:bCs/>
          <w:color w:val="0070C0"/>
          <w:sz w:val="28"/>
          <w:szCs w:val="22"/>
        </w:rPr>
      </w:pPr>
    </w:p>
    <w:p w14:paraId="2263D539" w14:textId="336A1753" w:rsidR="0020772B" w:rsidRPr="0076287D" w:rsidRDefault="0020772B" w:rsidP="0076287D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6287D">
        <w:rPr>
          <w:rFonts w:asciiTheme="minorHAnsi" w:hAnsiTheme="minorHAnsi" w:cstheme="minorHAnsi"/>
          <w:b/>
          <w:bCs/>
          <w:color w:val="0070C0"/>
          <w:sz w:val="28"/>
          <w:szCs w:val="22"/>
        </w:rPr>
        <w:t xml:space="preserve">CZĘŚĆ </w:t>
      </w:r>
      <w:r w:rsidR="00E959D8" w:rsidRPr="0076287D">
        <w:rPr>
          <w:rFonts w:asciiTheme="minorHAnsi" w:hAnsiTheme="minorHAnsi" w:cstheme="minorHAnsi"/>
          <w:b/>
          <w:bCs/>
          <w:color w:val="0070C0"/>
          <w:sz w:val="28"/>
          <w:szCs w:val="22"/>
        </w:rPr>
        <w:t>2</w:t>
      </w:r>
      <w:r w:rsidRPr="0076287D">
        <w:rPr>
          <w:rFonts w:asciiTheme="minorHAnsi" w:hAnsiTheme="minorHAnsi" w:cstheme="minorHAnsi"/>
          <w:b/>
          <w:bCs/>
          <w:color w:val="0070C0"/>
          <w:sz w:val="28"/>
          <w:szCs w:val="22"/>
        </w:rPr>
        <w:t xml:space="preserve">: </w:t>
      </w:r>
      <w:r w:rsidR="00C71684" w:rsidRPr="0076287D">
        <w:rPr>
          <w:rFonts w:asciiTheme="minorHAnsi" w:hAnsiTheme="minorHAnsi" w:cstheme="minorHAnsi"/>
          <w:b/>
          <w:bCs/>
          <w:sz w:val="22"/>
          <w:szCs w:val="22"/>
        </w:rPr>
        <w:t>Drukarka 3D</w:t>
      </w:r>
    </w:p>
    <w:p w14:paraId="2AC09F73" w14:textId="77777777" w:rsidR="00C71684" w:rsidRPr="0076287D" w:rsidRDefault="00C71684" w:rsidP="0076287D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6287D">
        <w:rPr>
          <w:rFonts w:asciiTheme="minorHAnsi" w:hAnsiTheme="minorHAnsi" w:cstheme="minorHAnsi"/>
          <w:b/>
          <w:bCs/>
        </w:rPr>
        <w:t>Bambu</w:t>
      </w:r>
      <w:proofErr w:type="spellEnd"/>
      <w:r w:rsidRPr="0076287D">
        <w:rPr>
          <w:rFonts w:asciiTheme="minorHAnsi" w:hAnsiTheme="minorHAnsi" w:cstheme="minorHAnsi"/>
          <w:b/>
          <w:bCs/>
        </w:rPr>
        <w:t xml:space="preserve"> Lab P1S Combo </w:t>
      </w:r>
      <w:r w:rsidRPr="0076287D">
        <w:rPr>
          <w:rFonts w:asciiTheme="minorHAnsi" w:hAnsiTheme="minorHAnsi" w:cstheme="minorHAnsi"/>
        </w:rPr>
        <w:t>– 1 szt.</w:t>
      </w:r>
    </w:p>
    <w:p w14:paraId="3E47AE2E" w14:textId="388A2746" w:rsidR="00C71684" w:rsidRPr="0076287D" w:rsidRDefault="00C71684" w:rsidP="0076287D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76287D">
        <w:rPr>
          <w:rFonts w:asciiTheme="minorHAnsi" w:hAnsiTheme="minorHAnsi" w:cstheme="minorHAnsi"/>
        </w:rPr>
        <w:t>W zestawie wszystkie akcesoria dodawane przez producenta</w:t>
      </w:r>
    </w:p>
    <w:p w14:paraId="440E5136" w14:textId="77777777" w:rsidR="007325AA" w:rsidRPr="0076287D" w:rsidRDefault="007325AA" w:rsidP="007628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2E8450" w14:textId="77777777" w:rsidR="007325AA" w:rsidRPr="0076287D" w:rsidRDefault="007325AA" w:rsidP="007628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7BCF9D" w14:textId="77777777" w:rsidR="001C488E" w:rsidRPr="0076287D" w:rsidRDefault="001C488E" w:rsidP="007628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579D1A" w14:textId="77777777" w:rsidR="00F8569B" w:rsidRPr="0076287D" w:rsidRDefault="00F8569B" w:rsidP="007628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02E72B" w14:textId="79EAB435" w:rsidR="004F3D0C" w:rsidRPr="0076287D" w:rsidRDefault="0076287D" w:rsidP="0076287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6287D">
        <w:rPr>
          <w:rFonts w:asciiTheme="minorHAnsi" w:hAnsiTheme="minorHAnsi" w:cstheme="minorHAnsi"/>
          <w:b/>
          <w:sz w:val="22"/>
          <w:szCs w:val="22"/>
        </w:rPr>
        <w:t xml:space="preserve">Pozostałe informacja dla </w:t>
      </w:r>
      <w:r w:rsidRPr="0076287D">
        <w:rPr>
          <w:rFonts w:asciiTheme="minorHAnsi" w:hAnsiTheme="minorHAnsi" w:cstheme="minorHAnsi"/>
          <w:b/>
          <w:color w:val="0070C0"/>
          <w:sz w:val="22"/>
          <w:szCs w:val="22"/>
        </w:rPr>
        <w:t>Części 1 i 2:</w:t>
      </w:r>
    </w:p>
    <w:p w14:paraId="5957DF13" w14:textId="67CE483B" w:rsidR="0076287D" w:rsidRDefault="0076287D" w:rsidP="0076287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składa ofertę na jedną lub dwie części.</w:t>
      </w:r>
      <w:bookmarkStart w:id="2" w:name="_GoBack"/>
      <w:bookmarkEnd w:id="2"/>
    </w:p>
    <w:p w14:paraId="1CA31D55" w14:textId="11A37632" w:rsidR="00B43A14" w:rsidRPr="0076287D" w:rsidRDefault="00B43A14" w:rsidP="0076287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76287D">
        <w:rPr>
          <w:rFonts w:asciiTheme="minorHAnsi" w:hAnsiTheme="minorHAnsi" w:cstheme="minorHAnsi"/>
          <w:bCs/>
        </w:rPr>
        <w:t xml:space="preserve">Termin dostawy: </w:t>
      </w:r>
      <w:r w:rsidR="005F668F" w:rsidRPr="0076287D">
        <w:rPr>
          <w:rFonts w:asciiTheme="minorHAnsi" w:hAnsiTheme="minorHAnsi" w:cstheme="minorHAnsi"/>
          <w:b/>
        </w:rPr>
        <w:t>14 dni</w:t>
      </w:r>
      <w:r w:rsidR="00A47DF1" w:rsidRPr="0076287D">
        <w:rPr>
          <w:rFonts w:asciiTheme="minorHAnsi" w:hAnsiTheme="minorHAnsi" w:cstheme="minorHAnsi"/>
          <w:b/>
        </w:rPr>
        <w:t>.</w:t>
      </w:r>
    </w:p>
    <w:p w14:paraId="176CF113" w14:textId="0F589667" w:rsidR="00B43A14" w:rsidRPr="0076287D" w:rsidRDefault="00955A6E" w:rsidP="0076287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76287D">
        <w:rPr>
          <w:rFonts w:asciiTheme="minorHAnsi" w:hAnsiTheme="minorHAnsi" w:cstheme="minorHAnsi"/>
          <w:bCs/>
        </w:rPr>
        <w:t>Jeśli opis nie wskazuje inaczej, wszystkie przedmioty muszą być nowe i objęte gwarancją producenta.</w:t>
      </w:r>
    </w:p>
    <w:p w14:paraId="1AFD4ED6" w14:textId="5324487F" w:rsidR="00FD7976" w:rsidRPr="0076287D" w:rsidRDefault="00FD7976" w:rsidP="0076287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76287D">
        <w:rPr>
          <w:rFonts w:asciiTheme="minorHAnsi" w:hAnsiTheme="minorHAnsi" w:cstheme="minorHAnsi"/>
          <w:bCs/>
        </w:rPr>
        <w:t>Pozostałe warunki określa umowa</w:t>
      </w:r>
    </w:p>
    <w:sectPr w:rsidR="00FD7976" w:rsidRPr="0076287D" w:rsidSect="00715EA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A8499" w14:textId="77777777" w:rsidR="006F4315" w:rsidRDefault="006F4315" w:rsidP="00FE4510">
      <w:r>
        <w:separator/>
      </w:r>
    </w:p>
  </w:endnote>
  <w:endnote w:type="continuationSeparator" w:id="0">
    <w:p w14:paraId="5D27E15D" w14:textId="77777777" w:rsidR="006F4315" w:rsidRDefault="006F431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6287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6287D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969F3" w14:textId="77777777" w:rsidR="006F4315" w:rsidRDefault="006F4315" w:rsidP="00FE4510">
      <w:r>
        <w:separator/>
      </w:r>
    </w:p>
  </w:footnote>
  <w:footnote w:type="continuationSeparator" w:id="0">
    <w:p w14:paraId="42C1AFAE" w14:textId="77777777" w:rsidR="006F4315" w:rsidRDefault="006F431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5D4C01EE" w:rsidR="003D5FCA" w:rsidRPr="00C856E7" w:rsidRDefault="003D5FCA" w:rsidP="0076287D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7F2E2A6" w:rsidR="00A65B29" w:rsidRPr="003D5FCA" w:rsidRDefault="00A65B29" w:rsidP="0076287D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BEDD651" w:rsidR="00A65B29" w:rsidRPr="003D5FCA" w:rsidRDefault="00A65B29" w:rsidP="0076287D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7E43BD5C" w:rsidR="00A65B29" w:rsidRPr="003D5FCA" w:rsidRDefault="00A65B29" w:rsidP="0076287D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07C46DC2" w:rsidR="00A65B29" w:rsidRPr="003D5FCA" w:rsidRDefault="00A65B29" w:rsidP="0076287D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7"/>
  </w:num>
  <w:num w:numId="5">
    <w:abstractNumId w:val="4"/>
  </w:num>
  <w:num w:numId="6">
    <w:abstractNumId w:val="18"/>
  </w:num>
  <w:num w:numId="7">
    <w:abstractNumId w:val="23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11"/>
  </w:num>
  <w:num w:numId="13">
    <w:abstractNumId w:val="20"/>
  </w:num>
  <w:num w:numId="14">
    <w:abstractNumId w:val="12"/>
  </w:num>
  <w:num w:numId="15">
    <w:abstractNumId w:val="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21"/>
  </w:num>
  <w:num w:numId="21">
    <w:abstractNumId w:val="16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F5CA9"/>
    <w:rsid w:val="001202DA"/>
    <w:rsid w:val="00140EE0"/>
    <w:rsid w:val="00142BF1"/>
    <w:rsid w:val="001854B8"/>
    <w:rsid w:val="00196196"/>
    <w:rsid w:val="001A00D0"/>
    <w:rsid w:val="001A3F6F"/>
    <w:rsid w:val="001C488E"/>
    <w:rsid w:val="001D73C7"/>
    <w:rsid w:val="001E0F86"/>
    <w:rsid w:val="001F0CB1"/>
    <w:rsid w:val="001F4601"/>
    <w:rsid w:val="002025AB"/>
    <w:rsid w:val="0020772B"/>
    <w:rsid w:val="00213FAB"/>
    <w:rsid w:val="00240BCF"/>
    <w:rsid w:val="00257651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65C7"/>
    <w:rsid w:val="002F257B"/>
    <w:rsid w:val="002F31DA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5FCA"/>
    <w:rsid w:val="003D7E14"/>
    <w:rsid w:val="00401DEF"/>
    <w:rsid w:val="00404A7B"/>
    <w:rsid w:val="004126CE"/>
    <w:rsid w:val="00413C47"/>
    <w:rsid w:val="00414E7D"/>
    <w:rsid w:val="004315AB"/>
    <w:rsid w:val="0043677F"/>
    <w:rsid w:val="00436905"/>
    <w:rsid w:val="00446DEA"/>
    <w:rsid w:val="00462E8D"/>
    <w:rsid w:val="004A15FE"/>
    <w:rsid w:val="004A6A1F"/>
    <w:rsid w:val="004B5E81"/>
    <w:rsid w:val="004C298D"/>
    <w:rsid w:val="004C3139"/>
    <w:rsid w:val="004C4719"/>
    <w:rsid w:val="004C58C6"/>
    <w:rsid w:val="004D109A"/>
    <w:rsid w:val="004E2F95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455C"/>
    <w:rsid w:val="005E2BB2"/>
    <w:rsid w:val="005F668F"/>
    <w:rsid w:val="00610A26"/>
    <w:rsid w:val="00615BF6"/>
    <w:rsid w:val="0062435F"/>
    <w:rsid w:val="00631FC0"/>
    <w:rsid w:val="00637BEB"/>
    <w:rsid w:val="0064042A"/>
    <w:rsid w:val="00645B37"/>
    <w:rsid w:val="00663D76"/>
    <w:rsid w:val="006866B3"/>
    <w:rsid w:val="006906F7"/>
    <w:rsid w:val="00696D11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325AA"/>
    <w:rsid w:val="00735E91"/>
    <w:rsid w:val="00747AEF"/>
    <w:rsid w:val="00756588"/>
    <w:rsid w:val="0076287D"/>
    <w:rsid w:val="00770F72"/>
    <w:rsid w:val="00774B48"/>
    <w:rsid w:val="00795907"/>
    <w:rsid w:val="007B4CB9"/>
    <w:rsid w:val="007F5BEA"/>
    <w:rsid w:val="00800629"/>
    <w:rsid w:val="0081137D"/>
    <w:rsid w:val="008142A9"/>
    <w:rsid w:val="00841ED6"/>
    <w:rsid w:val="008428D6"/>
    <w:rsid w:val="00842E6A"/>
    <w:rsid w:val="00843315"/>
    <w:rsid w:val="00876264"/>
    <w:rsid w:val="008836E2"/>
    <w:rsid w:val="00892D1F"/>
    <w:rsid w:val="008A3C09"/>
    <w:rsid w:val="008C5A9B"/>
    <w:rsid w:val="008D57C5"/>
    <w:rsid w:val="008D5B5D"/>
    <w:rsid w:val="008E24C1"/>
    <w:rsid w:val="008F1365"/>
    <w:rsid w:val="00920BB1"/>
    <w:rsid w:val="00922561"/>
    <w:rsid w:val="00926F49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E4811"/>
    <w:rsid w:val="00A22E8B"/>
    <w:rsid w:val="00A26739"/>
    <w:rsid w:val="00A30ABB"/>
    <w:rsid w:val="00A47DF1"/>
    <w:rsid w:val="00A62B51"/>
    <w:rsid w:val="00A65B29"/>
    <w:rsid w:val="00A85A9E"/>
    <w:rsid w:val="00AA7E97"/>
    <w:rsid w:val="00AD1E36"/>
    <w:rsid w:val="00AD367C"/>
    <w:rsid w:val="00AE48A0"/>
    <w:rsid w:val="00AF31AD"/>
    <w:rsid w:val="00B423A3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6283"/>
    <w:rsid w:val="00BD36A4"/>
    <w:rsid w:val="00BD7C97"/>
    <w:rsid w:val="00BE4419"/>
    <w:rsid w:val="00BE4CCC"/>
    <w:rsid w:val="00BF5F96"/>
    <w:rsid w:val="00C10773"/>
    <w:rsid w:val="00C52DA5"/>
    <w:rsid w:val="00C61C2A"/>
    <w:rsid w:val="00C64839"/>
    <w:rsid w:val="00C6531E"/>
    <w:rsid w:val="00C71684"/>
    <w:rsid w:val="00C77B63"/>
    <w:rsid w:val="00C856E7"/>
    <w:rsid w:val="00C91356"/>
    <w:rsid w:val="00CC5722"/>
    <w:rsid w:val="00CD03D4"/>
    <w:rsid w:val="00CD2F98"/>
    <w:rsid w:val="00CD311B"/>
    <w:rsid w:val="00CD6D2A"/>
    <w:rsid w:val="00CE5B90"/>
    <w:rsid w:val="00CE7369"/>
    <w:rsid w:val="00CF75D9"/>
    <w:rsid w:val="00D15C25"/>
    <w:rsid w:val="00D17448"/>
    <w:rsid w:val="00D33B00"/>
    <w:rsid w:val="00D35032"/>
    <w:rsid w:val="00D36E38"/>
    <w:rsid w:val="00D7497C"/>
    <w:rsid w:val="00DA4DFD"/>
    <w:rsid w:val="00DC29A6"/>
    <w:rsid w:val="00DD0B23"/>
    <w:rsid w:val="00DE31A8"/>
    <w:rsid w:val="00DE4784"/>
    <w:rsid w:val="00E260AD"/>
    <w:rsid w:val="00E261EF"/>
    <w:rsid w:val="00E377C8"/>
    <w:rsid w:val="00E941BB"/>
    <w:rsid w:val="00E959D8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8ED7-EE15-4CFE-855B-82F96983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3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27</cp:revision>
  <cp:lastPrinted>2022-11-16T12:50:00Z</cp:lastPrinted>
  <dcterms:created xsi:type="dcterms:W3CDTF">2022-11-16T13:00:00Z</dcterms:created>
  <dcterms:modified xsi:type="dcterms:W3CDTF">2025-04-29T09:13:00Z</dcterms:modified>
</cp:coreProperties>
</file>